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BC4D" w14:textId="16CD5D0E" w:rsidR="00302E45" w:rsidRDefault="00302E45" w:rsidP="008C0250">
      <w:pPr>
        <w:pStyle w:val="NoSpacing"/>
      </w:pPr>
    </w:p>
    <w:p w14:paraId="5F7799FB" w14:textId="0A5B1F5C" w:rsidR="008C0250" w:rsidRDefault="008C0250" w:rsidP="008C0250">
      <w:pPr>
        <w:pStyle w:val="NoSpacing"/>
      </w:pPr>
    </w:p>
    <w:p w14:paraId="64CEB27C" w14:textId="68A22360" w:rsidR="008C0250" w:rsidRDefault="008C0250" w:rsidP="008C0250">
      <w:pPr>
        <w:pStyle w:val="NoSpacing"/>
      </w:pPr>
    </w:p>
    <w:p w14:paraId="2F33FC08" w14:textId="785896CB" w:rsidR="008C0250" w:rsidRDefault="008C0250" w:rsidP="008C0250">
      <w:pPr>
        <w:pStyle w:val="NoSpacing"/>
      </w:pPr>
    </w:p>
    <w:p w14:paraId="799DEC6B" w14:textId="3A83BCAF" w:rsidR="008C0250" w:rsidRDefault="008C0250" w:rsidP="008C0250">
      <w:pPr>
        <w:pStyle w:val="NoSpacing"/>
      </w:pPr>
    </w:p>
    <w:p w14:paraId="6AEA4A22" w14:textId="0D0E0CD4" w:rsidR="008C0250" w:rsidRPr="008C0250" w:rsidRDefault="008C0250" w:rsidP="008C0250">
      <w:pPr>
        <w:pStyle w:val="NoSpacing"/>
        <w:rPr>
          <w:rFonts w:ascii="Baskerville Old Face" w:hAnsi="Baskerville Old Face"/>
          <w:b/>
          <w:bCs/>
          <w:sz w:val="32"/>
          <w:szCs w:val="32"/>
        </w:rPr>
      </w:pPr>
      <w:r>
        <w:rPr>
          <w:rFonts w:ascii="Baskerville Old Face" w:hAnsi="Baskerville Old Face"/>
          <w:b/>
          <w:bCs/>
          <w:sz w:val="32"/>
          <w:szCs w:val="32"/>
        </w:rPr>
        <w:t>Meeting cancelled due to lack of new business.</w:t>
      </w:r>
    </w:p>
    <w:sectPr w:rsidR="008C0250" w:rsidRPr="008C025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BE91" w14:textId="77777777" w:rsidR="008C0250" w:rsidRDefault="008C0250" w:rsidP="008C0250">
      <w:pPr>
        <w:spacing w:after="0" w:line="240" w:lineRule="auto"/>
      </w:pPr>
      <w:r>
        <w:separator/>
      </w:r>
    </w:p>
  </w:endnote>
  <w:endnote w:type="continuationSeparator" w:id="0">
    <w:p w14:paraId="441E9DAC" w14:textId="77777777" w:rsidR="008C0250" w:rsidRDefault="008C0250" w:rsidP="008C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77BB" w14:textId="77777777" w:rsidR="008C0250" w:rsidRDefault="008C0250" w:rsidP="008C0250">
      <w:pPr>
        <w:spacing w:after="0" w:line="240" w:lineRule="auto"/>
      </w:pPr>
      <w:r>
        <w:separator/>
      </w:r>
    </w:p>
  </w:footnote>
  <w:footnote w:type="continuationSeparator" w:id="0">
    <w:p w14:paraId="10833A51" w14:textId="77777777" w:rsidR="008C0250" w:rsidRDefault="008C0250" w:rsidP="008C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0787" w14:textId="2E26CF7D" w:rsidR="008C0250" w:rsidRDefault="008C0250" w:rsidP="008C0250">
    <w:pPr>
      <w:pStyle w:val="NoSpacing"/>
      <w:jc w:val="center"/>
      <w:rPr>
        <w:rFonts w:ascii="Baskerville Old Face" w:hAnsi="Baskerville Old Face"/>
        <w:b/>
        <w:bCs/>
        <w:sz w:val="36"/>
        <w:szCs w:val="36"/>
      </w:rPr>
    </w:pPr>
    <w:r>
      <w:rPr>
        <w:rFonts w:ascii="Baskerville Old Face" w:hAnsi="Baskerville Old Face"/>
        <w:b/>
        <w:bCs/>
        <w:sz w:val="36"/>
        <w:szCs w:val="36"/>
      </w:rPr>
      <w:t>TOWN OF PERU</w:t>
    </w:r>
  </w:p>
  <w:p w14:paraId="21F2AB2E" w14:textId="7D69FE36" w:rsidR="008C0250" w:rsidRDefault="008C0250" w:rsidP="008C0250">
    <w:pPr>
      <w:pStyle w:val="NoSpacing"/>
      <w:jc w:val="center"/>
      <w:rPr>
        <w:rFonts w:ascii="Baskerville Old Face" w:hAnsi="Baskerville Old Face"/>
        <w:b/>
        <w:bCs/>
        <w:sz w:val="36"/>
        <w:szCs w:val="36"/>
      </w:rPr>
    </w:pPr>
    <w:r>
      <w:rPr>
        <w:rFonts w:ascii="Baskerville Old Face" w:hAnsi="Baskerville Old Face"/>
        <w:b/>
        <w:bCs/>
        <w:sz w:val="36"/>
        <w:szCs w:val="36"/>
      </w:rPr>
      <w:t>PLANNING COMMISSION MEETING</w:t>
    </w:r>
  </w:p>
  <w:p w14:paraId="664A56B3" w14:textId="612F61CE" w:rsidR="008C0250" w:rsidRDefault="008C0250" w:rsidP="008C0250">
    <w:pPr>
      <w:pStyle w:val="NoSpacing"/>
      <w:jc w:val="center"/>
      <w:rPr>
        <w:rFonts w:ascii="Baskerville Old Face" w:hAnsi="Baskerville Old Face"/>
        <w:b/>
        <w:bCs/>
        <w:sz w:val="32"/>
        <w:szCs w:val="32"/>
      </w:rPr>
    </w:pPr>
  </w:p>
  <w:p w14:paraId="71C818BD" w14:textId="2CCB8F88" w:rsidR="008C0250" w:rsidRPr="008C0250" w:rsidRDefault="008C0250" w:rsidP="008C0250">
    <w:pPr>
      <w:pStyle w:val="NoSpacing"/>
      <w:jc w:val="center"/>
      <w:rPr>
        <w:rFonts w:ascii="Baskerville Old Face" w:hAnsi="Baskerville Old Face"/>
        <w:b/>
        <w:bCs/>
        <w:sz w:val="32"/>
        <w:szCs w:val="32"/>
      </w:rPr>
    </w:pPr>
    <w:r>
      <w:rPr>
        <w:rFonts w:ascii="Baskerville Old Face" w:hAnsi="Baskerville Old Face"/>
        <w:b/>
        <w:bCs/>
        <w:sz w:val="32"/>
        <w:szCs w:val="32"/>
      </w:rPr>
      <w:t>November 11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50"/>
    <w:rsid w:val="00302E45"/>
    <w:rsid w:val="008C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A2CBE"/>
  <w15:chartTrackingRefBased/>
  <w15:docId w15:val="{8FE201B1-A463-4F6C-A328-0C42357C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50"/>
  </w:style>
  <w:style w:type="paragraph" w:styleId="Footer">
    <w:name w:val="footer"/>
    <w:basedOn w:val="Normal"/>
    <w:link w:val="FooterChar"/>
    <w:uiPriority w:val="99"/>
    <w:unhideWhenUsed/>
    <w:rsid w:val="008C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50"/>
  </w:style>
  <w:style w:type="paragraph" w:styleId="NoSpacing">
    <w:name w:val="No Spacing"/>
    <w:uiPriority w:val="1"/>
    <w:qFormat/>
    <w:rsid w:val="008C0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C9C2-9050-44FD-AF32-3E601825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Assistant Clerk</dc:creator>
  <cp:keywords/>
  <dc:description/>
  <cp:lastModifiedBy>Peru Assistant Clerk</cp:lastModifiedBy>
  <cp:revision>1</cp:revision>
  <dcterms:created xsi:type="dcterms:W3CDTF">2022-06-21T13:25:00Z</dcterms:created>
  <dcterms:modified xsi:type="dcterms:W3CDTF">2022-06-21T13:28:00Z</dcterms:modified>
</cp:coreProperties>
</file>